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0A" w:rsidRDefault="00C25D0A" w:rsidP="00154820">
      <w:pPr>
        <w:pStyle w:val="Sansinterligne"/>
        <w:rPr>
          <w:rFonts w:ascii="Arial" w:hAnsi="Arial" w:cs="Arial"/>
          <w:sz w:val="20"/>
        </w:rPr>
      </w:pPr>
    </w:p>
    <w:tbl>
      <w:tblPr>
        <w:tblStyle w:val="Grilledutableau"/>
        <w:tblW w:w="977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C25D0A" w:rsidRPr="001D67DC" w:rsidTr="00C25D0A">
        <w:trPr>
          <w:trHeight w:val="2577"/>
        </w:trPr>
        <w:tc>
          <w:tcPr>
            <w:tcW w:w="3259" w:type="dxa"/>
            <w:vAlign w:val="center"/>
          </w:tcPr>
          <w:p w:rsidR="00C25D0A" w:rsidRPr="001D67DC" w:rsidRDefault="00C25D0A" w:rsidP="00C70FC6">
            <w:pPr>
              <w:pStyle w:val="Default"/>
              <w:jc w:val="center"/>
              <w:rPr>
                <w:b/>
                <w:bCs/>
                <w:color w:val="auto"/>
                <w:szCs w:val="36"/>
              </w:rPr>
            </w:pPr>
            <w:r w:rsidRPr="001D67DC">
              <w:rPr>
                <w:b/>
                <w:noProof/>
                <w:color w:val="auto"/>
                <w:szCs w:val="36"/>
                <w:lang w:eastAsia="fr-FR"/>
              </w:rPr>
              <w:drawing>
                <wp:inline distT="0" distB="0" distL="0" distR="0" wp14:anchorId="620CAF0A" wp14:editId="1BA3F252">
                  <wp:extent cx="2047875" cy="784005"/>
                  <wp:effectExtent l="0" t="0" r="0" b="0"/>
                  <wp:docPr id="6" name="Image 6" descr="C:\Users\MRELRX\AppData\Local\Microsoft\Windows\Temporary Internet Files\Content.Outlook\PD7YUUQA\bandeau-ass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ELRX\AppData\Local\Microsoft\Windows\Temporary Internet Files\Content.Outlook\PD7YUUQA\bandeau-ass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75" cy="78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C25D0A" w:rsidRPr="00C25D0A" w:rsidRDefault="00C25D0A" w:rsidP="00C25D0A">
            <w:pPr>
              <w:pStyle w:val="Default"/>
              <w:spacing w:before="60"/>
              <w:ind w:left="-140" w:right="-76" w:firstLine="0"/>
              <w:jc w:val="center"/>
              <w:rPr>
                <w:rStyle w:val="Elo1"/>
              </w:rPr>
            </w:pPr>
            <w:r w:rsidRPr="00C25D0A">
              <w:rPr>
                <w:rStyle w:val="Elo1"/>
                <w:sz w:val="44"/>
              </w:rPr>
              <w:t>ANNEXE</w:t>
            </w:r>
            <w:r w:rsidRPr="00C25D0A">
              <w:rPr>
                <w:rStyle w:val="Elo1"/>
                <w:noProof/>
                <w:sz w:val="4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B93E58A" wp14:editId="73D9D05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0</wp:posOffset>
                  </wp:positionV>
                  <wp:extent cx="1616075" cy="1259840"/>
                  <wp:effectExtent l="0" t="0" r="3175" b="0"/>
                  <wp:wrapTight wrapText="bothSides">
                    <wp:wrapPolygon edited="0">
                      <wp:start x="0" y="0"/>
                      <wp:lineTo x="0" y="21230"/>
                      <wp:lineTo x="21388" y="21230"/>
                      <wp:lineTo x="21388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ELB_CAS2-Q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  <w:vAlign w:val="center"/>
          </w:tcPr>
          <w:p w:rsidR="00C25D0A" w:rsidRPr="001D67DC" w:rsidRDefault="00C25D0A" w:rsidP="00C70FC6">
            <w:pPr>
              <w:pStyle w:val="Default"/>
              <w:jc w:val="center"/>
              <w:rPr>
                <w:bCs/>
                <w:color w:val="auto"/>
                <w:sz w:val="20"/>
                <w:szCs w:val="36"/>
              </w:rPr>
            </w:pPr>
            <w:r w:rsidRPr="001D67DC">
              <w:rPr>
                <w:bCs/>
                <w:noProof/>
                <w:color w:val="auto"/>
                <w:sz w:val="20"/>
                <w:szCs w:val="36"/>
                <w:lang w:eastAsia="fr-FR"/>
              </w:rPr>
              <w:drawing>
                <wp:inline distT="0" distB="0" distL="0" distR="0" wp14:anchorId="061AD1DC" wp14:editId="4DF18B36">
                  <wp:extent cx="1436914" cy="1143000"/>
                  <wp:effectExtent l="0" t="0" r="0" b="0"/>
                  <wp:docPr id="8" name="Image 8" descr="C:\Users\MRELRX\AppData\Local\Microsoft\Windows\Temporary Internet Files\Content.Outlook\PD7YUUQA\plan-biodiversité-2020-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ELRX\AppData\Local\Microsoft\Windows\Temporary Internet Files\Content.Outlook\PD7YUUQA\plan-biodiversité-2020-1024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4" t="20155" r="8442" b="11663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436473" cy="114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auGrille4-Accentuation111"/>
        <w:tblpPr w:leftFromText="141" w:rightFromText="141" w:vertAnchor="text" w:horzAnchor="margin" w:tblpXSpec="center" w:tblpY="399"/>
        <w:tblW w:w="9747" w:type="dxa"/>
        <w:tblLook w:val="04A0" w:firstRow="1" w:lastRow="0" w:firstColumn="1" w:lastColumn="0" w:noHBand="0" w:noVBand="1"/>
      </w:tblPr>
      <w:tblGrid>
        <w:gridCol w:w="2439"/>
        <w:gridCol w:w="7308"/>
      </w:tblGrid>
      <w:tr w:rsidR="00C25D0A" w:rsidRPr="00FF282F" w:rsidTr="00C7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86554C" w:rsidRDefault="00C25D0A" w:rsidP="0086554C">
            <w:pPr>
              <w:ind w:left="0" w:right="-45" w:firstLine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</w:t>
            </w:r>
            <w:r w:rsidRPr="00C25D0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pel à initiatives 2020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C25D0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de l’agence de l’eau Loire-Bretagne </w:t>
            </w:r>
          </w:p>
          <w:p w:rsidR="0086554C" w:rsidRPr="0086554C" w:rsidRDefault="0086554C" w:rsidP="0086554C">
            <w:pPr>
              <w:ind w:left="0" w:right="-45" w:firstLine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6554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ur l’accompagnement des plans nationaux d’actions (2020)</w:t>
            </w:r>
          </w:p>
          <w:p w:rsidR="00C25D0A" w:rsidRPr="00C25D0A" w:rsidRDefault="0086554C" w:rsidP="00C25D0A">
            <w:pPr>
              <w:ind w:left="0" w:right="-45" w:firstLine="0"/>
              <w:jc w:val="center"/>
              <w:rPr>
                <w:rStyle w:val="Elo1"/>
                <w:b/>
              </w:rPr>
            </w:pPr>
            <w:r>
              <w:rPr>
                <w:rStyle w:val="Elo1"/>
                <w:b/>
              </w:rPr>
              <w:t>CANDIDATURE</w:t>
            </w:r>
          </w:p>
        </w:tc>
      </w:tr>
      <w:tr w:rsidR="00C25D0A" w:rsidRPr="00FF282F" w:rsidTr="00C7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C25D0A">
              <w:rPr>
                <w:rFonts w:ascii="Arial" w:eastAsia="Times New Roman" w:hAnsi="Arial" w:cs="Arial"/>
              </w:rPr>
              <w:t xml:space="preserve">Intitulé du projet </w:t>
            </w:r>
          </w:p>
        </w:tc>
        <w:tc>
          <w:tcPr>
            <w:tcW w:w="7308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25D0A" w:rsidRPr="00C25D0A" w:rsidRDefault="00C25D0A" w:rsidP="00C25D0A">
            <w:pPr>
              <w:autoSpaceDE w:val="0"/>
              <w:autoSpaceDN w:val="0"/>
              <w:adjustRightInd w:val="0"/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C25D0A" w:rsidRPr="00FF282F" w:rsidTr="00C70FC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C25D0A">
              <w:rPr>
                <w:rFonts w:ascii="Arial" w:eastAsia="Times New Roman" w:hAnsi="Arial" w:cs="Arial"/>
              </w:rPr>
              <w:t>Porteur(s) de projet(s)</w:t>
            </w:r>
            <w:r w:rsidRPr="00C25D0A">
              <w:rPr>
                <w:rFonts w:ascii="Arial" w:eastAsia="Times New Roman" w:hAnsi="Arial" w:cs="Arial"/>
              </w:rPr>
              <w:br/>
              <w:t xml:space="preserve"> </w:t>
            </w:r>
            <w:r w:rsidRPr="00C25D0A">
              <w:rPr>
                <w:rFonts w:ascii="Arial" w:eastAsia="Times New Roman" w:hAnsi="Arial" w:cs="Arial"/>
                <w:b w:val="0"/>
              </w:rPr>
              <w:t>avec coordonnées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231E2" w:rsidRPr="00FF282F" w:rsidTr="00C7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4231E2" w:rsidRPr="00C25D0A" w:rsidRDefault="004231E2" w:rsidP="00C25D0A">
            <w:pPr>
              <w:spacing w:after="120"/>
              <w:ind w:right="-45"/>
              <w:jc w:val="center"/>
              <w:rPr>
                <w:rFonts w:ascii="Arial" w:eastAsia="Times New Roman" w:hAnsi="Arial"/>
              </w:rPr>
            </w:pPr>
            <w:proofErr w:type="spellStart"/>
            <w:r w:rsidRPr="004231E2">
              <w:rPr>
                <w:rFonts w:ascii="Arial" w:eastAsia="Times New Roman" w:hAnsi="Arial"/>
              </w:rPr>
              <w:t>PNA</w:t>
            </w:r>
            <w:proofErr w:type="spellEnd"/>
            <w:r w:rsidRPr="004231E2">
              <w:rPr>
                <w:rFonts w:ascii="Arial" w:eastAsia="Times New Roman" w:hAnsi="Arial"/>
              </w:rPr>
              <w:t xml:space="preserve"> concerné et son contenu résumé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4231E2" w:rsidRPr="00C25D0A" w:rsidRDefault="004231E2" w:rsidP="00C25D0A">
            <w:pPr>
              <w:spacing w:after="120"/>
              <w:ind w:righ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C25D0A" w:rsidRPr="00FF282F" w:rsidTr="00C70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C25D0A">
              <w:rPr>
                <w:rFonts w:ascii="Arial" w:eastAsia="Times New Roman" w:hAnsi="Arial" w:cs="Arial"/>
              </w:rPr>
              <w:t>Territoire concerné</w:t>
            </w:r>
          </w:p>
          <w:p w:rsidR="00C25D0A" w:rsidRPr="00C25D0A" w:rsidRDefault="00C25D0A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C25D0A">
              <w:rPr>
                <w:rFonts w:ascii="Arial" w:eastAsia="Times New Roman" w:hAnsi="Arial" w:cs="Arial"/>
                <w:b w:val="0"/>
              </w:rPr>
              <w:t>(région, département, bassin versant, unité hydrographique)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5D0A" w:rsidRPr="00FF282F" w:rsidTr="00C7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C25D0A" w:rsidRPr="00C25D0A" w:rsidRDefault="004231E2" w:rsidP="004231E2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</w:rPr>
              <w:t xml:space="preserve">Contexte politique de </w:t>
            </w:r>
            <w:proofErr w:type="gramStart"/>
            <w:r>
              <w:rPr>
                <w:rFonts w:ascii="Arial" w:eastAsia="Times New Roman" w:hAnsi="Arial" w:cs="Arial"/>
              </w:rPr>
              <w:t>l’eau</w:t>
            </w:r>
            <w:proofErr w:type="gramEnd"/>
            <w:r w:rsidR="00C25D0A" w:rsidRPr="00C25D0A">
              <w:rPr>
                <w:rFonts w:ascii="Arial" w:eastAsia="Times New Roman" w:hAnsi="Arial" w:cs="Arial"/>
              </w:rPr>
              <w:br/>
            </w:r>
            <w:r w:rsidR="00C25D0A" w:rsidRPr="00C25D0A">
              <w:rPr>
                <w:rFonts w:ascii="Arial" w:eastAsia="Times New Roman" w:hAnsi="Arial" w:cs="Arial"/>
                <w:b w:val="0"/>
              </w:rPr>
              <w:t>(</w:t>
            </w:r>
            <w:r w:rsidRPr="004231E2">
              <w:rPr>
                <w:rFonts w:ascii="Arial" w:eastAsia="Times New Roman" w:hAnsi="Arial" w:cs="Arial"/>
                <w:b w:val="0"/>
              </w:rPr>
              <w:t xml:space="preserve">SAGE, contrat territorial, autres outils </w:t>
            </w:r>
            <w:r w:rsidR="00C25D0A" w:rsidRPr="00C25D0A">
              <w:rPr>
                <w:rFonts w:ascii="Arial" w:eastAsia="Times New Roman" w:hAnsi="Arial" w:cs="Arial"/>
                <w:b w:val="0"/>
              </w:rPr>
              <w:t>)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5D0A" w:rsidRPr="00FF282F" w:rsidTr="00C70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4231E2" w:rsidRPr="004231E2" w:rsidRDefault="004231E2" w:rsidP="004231E2">
            <w:pPr>
              <w:ind w:right="-45"/>
              <w:jc w:val="center"/>
              <w:rPr>
                <w:rFonts w:ascii="Arial" w:eastAsia="Times New Roman" w:hAnsi="Arial" w:cs="Arial"/>
              </w:rPr>
            </w:pPr>
            <w:r w:rsidRPr="004231E2">
              <w:rPr>
                <w:rFonts w:ascii="Arial" w:eastAsia="Times New Roman" w:hAnsi="Arial" w:cs="Arial"/>
              </w:rPr>
              <w:t xml:space="preserve">Contexte relatif à la biodiversité </w:t>
            </w:r>
          </w:p>
          <w:p w:rsidR="004231E2" w:rsidRPr="004231E2" w:rsidRDefault="004231E2" w:rsidP="004231E2">
            <w:pPr>
              <w:spacing w:before="0"/>
              <w:ind w:right="-45"/>
              <w:jc w:val="center"/>
              <w:rPr>
                <w:rFonts w:ascii="Arial" w:eastAsia="Times New Roman" w:hAnsi="Arial" w:cs="Arial"/>
              </w:rPr>
            </w:pPr>
            <w:r w:rsidRPr="004231E2">
              <w:rPr>
                <w:rFonts w:ascii="Arial" w:eastAsia="Times New Roman" w:hAnsi="Arial" w:cs="Arial"/>
              </w:rPr>
              <w:t>(espaces et espèces)</w:t>
            </w:r>
          </w:p>
          <w:p w:rsidR="00C25D0A" w:rsidRPr="00C25D0A" w:rsidRDefault="004231E2" w:rsidP="004231E2">
            <w:pPr>
              <w:spacing w:before="0"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4231E2">
              <w:rPr>
                <w:rFonts w:ascii="Arial" w:eastAsia="Times New Roman" w:hAnsi="Arial" w:cs="Arial"/>
              </w:rPr>
              <w:t>Enjeux au regard de la biodiversité</w:t>
            </w:r>
            <w:r w:rsidRPr="004231E2">
              <w:rPr>
                <w:rFonts w:ascii="Arial" w:eastAsia="Times New Roman" w:hAnsi="Arial" w:cs="Arial"/>
                <w:b w:val="0"/>
              </w:rPr>
              <w:t xml:space="preserve"> </w:t>
            </w:r>
            <w:r w:rsidR="00C25D0A" w:rsidRPr="00C25D0A">
              <w:rPr>
                <w:rFonts w:ascii="Arial" w:eastAsia="Times New Roman" w:hAnsi="Arial" w:cs="Arial"/>
                <w:b w:val="0"/>
              </w:rPr>
              <w:t xml:space="preserve"> 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5D0A" w:rsidRPr="00FF282F" w:rsidTr="00C7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C25D0A">
              <w:rPr>
                <w:rFonts w:ascii="Arial" w:eastAsia="Times New Roman" w:hAnsi="Arial" w:cs="Arial"/>
              </w:rPr>
              <w:t>Objectifs du projet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5D0A" w:rsidRPr="00FF282F" w:rsidTr="00C70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C25D0A">
              <w:rPr>
                <w:rFonts w:ascii="Arial" w:eastAsia="Times New Roman" w:hAnsi="Arial" w:cs="Arial"/>
              </w:rPr>
              <w:t xml:space="preserve">Description sommaire du projet, actions proposées </w:t>
            </w:r>
            <w:r w:rsidRPr="00C25D0A">
              <w:rPr>
                <w:rFonts w:ascii="Arial" w:eastAsia="Times New Roman" w:hAnsi="Arial" w:cs="Arial"/>
              </w:rPr>
              <w:br/>
            </w:r>
            <w:r w:rsidRPr="00C25D0A">
              <w:rPr>
                <w:rFonts w:ascii="Arial" w:eastAsia="Times New Roman" w:hAnsi="Arial" w:cs="Arial"/>
                <w:b w:val="0"/>
              </w:rPr>
              <w:t>(2 pages maximum*)</w:t>
            </w:r>
          </w:p>
        </w:tc>
        <w:tc>
          <w:tcPr>
            <w:tcW w:w="7308" w:type="dxa"/>
            <w:tcBorders>
              <w:left w:val="single" w:sz="4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5D0A" w:rsidRPr="00FF282F" w:rsidTr="00C7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C25D0A">
              <w:rPr>
                <w:rFonts w:ascii="Arial" w:eastAsia="Times New Roman" w:hAnsi="Arial" w:cs="Arial"/>
              </w:rPr>
              <w:t>Calendrier prévisionnel</w:t>
            </w:r>
          </w:p>
        </w:tc>
        <w:tc>
          <w:tcPr>
            <w:tcW w:w="730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5D0A" w:rsidRPr="00FF282F" w:rsidTr="00C70F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25D0A" w:rsidRPr="00C25D0A" w:rsidRDefault="004231E2" w:rsidP="00C25D0A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4231E2">
              <w:rPr>
                <w:rFonts w:ascii="Arial" w:eastAsia="Times New Roman" w:hAnsi="Arial" w:cs="Arial"/>
              </w:rPr>
              <w:t>Enveloppe prévisionnelle arrondie au mi</w:t>
            </w:r>
            <w:bookmarkStart w:id="0" w:name="_GoBack"/>
            <w:bookmarkEnd w:id="0"/>
            <w:r w:rsidRPr="004231E2">
              <w:rPr>
                <w:rFonts w:ascii="Arial" w:eastAsia="Times New Roman" w:hAnsi="Arial" w:cs="Arial"/>
              </w:rPr>
              <w:t>llier d’euros et plan de financement prévisionnel</w:t>
            </w:r>
          </w:p>
        </w:tc>
        <w:tc>
          <w:tcPr>
            <w:tcW w:w="7308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C25D0A" w:rsidRPr="00C25D0A" w:rsidRDefault="00C25D0A" w:rsidP="00C25D0A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25D0A" w:rsidRPr="00C25D0A" w:rsidRDefault="00C25D0A" w:rsidP="00154820">
      <w:pPr>
        <w:pStyle w:val="Sansinterligne"/>
        <w:rPr>
          <w:sz w:val="18"/>
          <w:szCs w:val="18"/>
        </w:rPr>
      </w:pPr>
    </w:p>
    <w:p w:rsidR="00C25D0A" w:rsidRPr="000919B6" w:rsidRDefault="00C25D0A" w:rsidP="00154820">
      <w:pPr>
        <w:pStyle w:val="Sansinterligne"/>
        <w:rPr>
          <w:rFonts w:ascii="Arial" w:hAnsi="Arial" w:cs="Arial"/>
          <w:sz w:val="20"/>
        </w:rPr>
      </w:pPr>
      <w:r w:rsidRPr="00E12526">
        <w:rPr>
          <w:i/>
          <w:sz w:val="18"/>
          <w:szCs w:val="18"/>
        </w:rPr>
        <w:t xml:space="preserve">* Documents annexes à joindre si besoin à la note d’intention (format </w:t>
      </w:r>
      <w:proofErr w:type="spellStart"/>
      <w:r w:rsidRPr="00E12526">
        <w:rPr>
          <w:i/>
          <w:sz w:val="18"/>
          <w:szCs w:val="18"/>
        </w:rPr>
        <w:t>pdf</w:t>
      </w:r>
      <w:proofErr w:type="spellEnd"/>
      <w:r w:rsidRPr="00E12526">
        <w:rPr>
          <w:i/>
          <w:sz w:val="18"/>
          <w:szCs w:val="18"/>
        </w:rPr>
        <w:t>) : cartes, illustrations…</w:t>
      </w:r>
    </w:p>
    <w:sectPr w:rsidR="00C25D0A" w:rsidRPr="000919B6" w:rsidSect="00C25D0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1B0A"/>
    <w:multiLevelType w:val="multilevel"/>
    <w:tmpl w:val="B184BBBC"/>
    <w:lvl w:ilvl="0">
      <w:start w:val="1"/>
      <w:numFmt w:val="decimal"/>
      <w:pStyle w:val="Contenudetableau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0A"/>
    <w:rsid w:val="000919B6"/>
    <w:rsid w:val="00104514"/>
    <w:rsid w:val="00154820"/>
    <w:rsid w:val="002B0D29"/>
    <w:rsid w:val="003D55B0"/>
    <w:rsid w:val="004231E2"/>
    <w:rsid w:val="004B0759"/>
    <w:rsid w:val="00553DFA"/>
    <w:rsid w:val="005950B5"/>
    <w:rsid w:val="006241F1"/>
    <w:rsid w:val="0086554C"/>
    <w:rsid w:val="00C2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13D8-58AD-4055-8631-FBFC62D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Loire-Bretagn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Sandrine</dc:creator>
  <cp:lastModifiedBy>SOMMER Sandrine</cp:lastModifiedBy>
  <cp:revision>3</cp:revision>
  <dcterms:created xsi:type="dcterms:W3CDTF">2019-10-22T12:08:00Z</dcterms:created>
  <dcterms:modified xsi:type="dcterms:W3CDTF">2019-10-22T12:09:00Z</dcterms:modified>
</cp:coreProperties>
</file>